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0DD01" w14:textId="77777777" w:rsidR="00D03DD8" w:rsidRPr="00097D45" w:rsidRDefault="00A026C2" w:rsidP="00097D45">
      <w:pPr>
        <w:tabs>
          <w:tab w:val="left" w:pos="1620"/>
          <w:tab w:val="left" w:pos="7380"/>
        </w:tabs>
        <w:spacing w:line="360" w:lineRule="auto"/>
        <w:jc w:val="right"/>
        <w:rPr>
          <w:lang w:val="lt-LT"/>
        </w:rPr>
      </w:pPr>
      <w:r w:rsidRPr="00374D1D">
        <w:rPr>
          <w:lang w:val="lt-LT"/>
        </w:rPr>
        <w:t xml:space="preserve">                                                                                                           </w:t>
      </w:r>
      <w:r w:rsidR="00CF2911" w:rsidRPr="00374D1D">
        <w:rPr>
          <w:lang w:val="lt-LT"/>
        </w:rPr>
        <w:tab/>
      </w:r>
      <w:r w:rsidR="00CF2911" w:rsidRPr="00374D1D">
        <w:rPr>
          <w:lang w:val="lt-LT"/>
        </w:rPr>
        <w:tab/>
      </w:r>
      <w:r w:rsidR="00CF2911" w:rsidRPr="00374D1D">
        <w:rPr>
          <w:lang w:val="lt-LT"/>
        </w:rPr>
        <w:tab/>
      </w:r>
      <w:r w:rsidR="00CF2911" w:rsidRPr="00374D1D">
        <w:rPr>
          <w:lang w:val="lt-LT"/>
        </w:rPr>
        <w:tab/>
      </w:r>
      <w:r w:rsidR="00A77061">
        <w:rPr>
          <w:lang w:val="lt-LT"/>
        </w:rPr>
        <w:t xml:space="preserve">Pirkimo </w:t>
      </w:r>
      <w:r w:rsidR="00BF7282">
        <w:rPr>
          <w:lang w:val="lt-LT"/>
        </w:rPr>
        <w:t>sąlygų</w:t>
      </w:r>
      <w:r w:rsidR="00374D1D" w:rsidRPr="00374D1D">
        <w:rPr>
          <w:lang w:val="lt-LT"/>
        </w:rPr>
        <w:t xml:space="preserve"> </w:t>
      </w:r>
      <w:r w:rsidR="00B83226">
        <w:rPr>
          <w:lang w:val="lt-LT"/>
        </w:rPr>
        <w:t>6</w:t>
      </w:r>
      <w:r w:rsidR="00A80C31" w:rsidRPr="00374D1D">
        <w:rPr>
          <w:lang w:val="lt-LT"/>
        </w:rPr>
        <w:t xml:space="preserve"> </w:t>
      </w:r>
      <w:r w:rsidRPr="00374D1D">
        <w:rPr>
          <w:lang w:val="lt-LT"/>
        </w:rPr>
        <w:t>priedas</w:t>
      </w:r>
      <w:r w:rsidR="001C2800" w:rsidRPr="00374D1D">
        <w:rPr>
          <w:lang w:val="lt-LT"/>
        </w:rPr>
        <w:tab/>
      </w:r>
      <w:r w:rsidR="001C2800" w:rsidRPr="00374D1D">
        <w:rPr>
          <w:lang w:val="lt-LT"/>
        </w:rPr>
        <w:tab/>
      </w:r>
      <w:r w:rsidR="001C2800" w:rsidRPr="00374D1D">
        <w:rPr>
          <w:lang w:val="lt-LT"/>
        </w:rPr>
        <w:tab/>
      </w:r>
    </w:p>
    <w:p w14:paraId="7A1B582F" w14:textId="77777777" w:rsidR="00F55FF8" w:rsidRPr="00374D1D" w:rsidRDefault="00304CD9" w:rsidP="00A026C2">
      <w:pPr>
        <w:jc w:val="center"/>
        <w:rPr>
          <w:b/>
          <w:caps/>
          <w:lang w:val="lt-LT"/>
        </w:rPr>
      </w:pPr>
      <w:r w:rsidRPr="00374D1D">
        <w:rPr>
          <w:b/>
          <w:caps/>
          <w:lang w:val="lt-LT"/>
        </w:rPr>
        <w:t>Atliktų</w:t>
      </w:r>
      <w:r w:rsidR="00A026C2" w:rsidRPr="00374D1D">
        <w:rPr>
          <w:b/>
          <w:caps/>
          <w:lang w:val="lt-LT"/>
        </w:rPr>
        <w:t xml:space="preserve"> </w:t>
      </w:r>
      <w:r w:rsidR="00BA6565" w:rsidRPr="00374D1D">
        <w:rPr>
          <w:b/>
          <w:caps/>
          <w:lang w:val="lt-LT"/>
        </w:rPr>
        <w:t xml:space="preserve">STATYBOS </w:t>
      </w:r>
      <w:r w:rsidR="000F3E80" w:rsidRPr="00374D1D">
        <w:rPr>
          <w:b/>
          <w:caps/>
          <w:lang w:val="lt-LT"/>
        </w:rPr>
        <w:t>darbų</w:t>
      </w:r>
      <w:r w:rsidR="00A026C2" w:rsidRPr="00374D1D">
        <w:rPr>
          <w:b/>
          <w:caps/>
          <w:lang w:val="lt-LT"/>
        </w:rPr>
        <w:t xml:space="preserve"> sąrašas</w:t>
      </w:r>
    </w:p>
    <w:p w14:paraId="061307C7" w14:textId="77777777" w:rsidR="00D44606" w:rsidRPr="00374D1D" w:rsidRDefault="00D44606" w:rsidP="00F95A61">
      <w:pPr>
        <w:rPr>
          <w:b/>
          <w:caps/>
          <w:lang w:val="lt-LT"/>
        </w:rPr>
      </w:pPr>
    </w:p>
    <w:tbl>
      <w:tblPr>
        <w:tblW w:w="528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2410"/>
        <w:gridCol w:w="3259"/>
        <w:gridCol w:w="2978"/>
        <w:gridCol w:w="2267"/>
        <w:gridCol w:w="2835"/>
      </w:tblGrid>
      <w:tr w:rsidR="00992061" w:rsidRPr="00374D1D" w14:paraId="3E8F22D3" w14:textId="77777777" w:rsidTr="00992061">
        <w:trPr>
          <w:trHeight w:val="1598"/>
        </w:trPr>
        <w:tc>
          <w:tcPr>
            <w:tcW w:w="208" w:type="pct"/>
            <w:shd w:val="clear" w:color="auto" w:fill="DEEAF6"/>
          </w:tcPr>
          <w:p w14:paraId="23257A55" w14:textId="77777777" w:rsidR="00992061" w:rsidRDefault="00992061" w:rsidP="002D448C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  <w:p w14:paraId="231E04C8" w14:textId="0E4C60AD" w:rsidR="00992061" w:rsidRPr="00C64C42" w:rsidRDefault="00992061" w:rsidP="002D448C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Eil.</w:t>
            </w:r>
          </w:p>
          <w:p w14:paraId="51AA3BEE" w14:textId="77777777" w:rsidR="00992061" w:rsidRPr="00C64C42" w:rsidRDefault="00992061" w:rsidP="002D448C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Nr.</w:t>
            </w:r>
          </w:p>
        </w:tc>
        <w:tc>
          <w:tcPr>
            <w:tcW w:w="840" w:type="pct"/>
            <w:shd w:val="clear" w:color="auto" w:fill="DEEAF6"/>
          </w:tcPr>
          <w:p w14:paraId="0AC9FA0C" w14:textId="77777777" w:rsidR="00992061" w:rsidRPr="00C64C42" w:rsidRDefault="00992061" w:rsidP="002D448C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  <w:p w14:paraId="018A5702" w14:textId="2A2DFA6C" w:rsidR="00992061" w:rsidRPr="00C64C42" w:rsidRDefault="00992061" w:rsidP="002D448C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Atliktų </w:t>
            </w:r>
          </w:p>
          <w:p w14:paraId="3338A77E" w14:textId="77777777" w:rsidR="00992061" w:rsidRPr="00C64C42" w:rsidRDefault="00992061" w:rsidP="00486E1D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darbų objekto pavadinimas</w:t>
            </w:r>
          </w:p>
        </w:tc>
        <w:tc>
          <w:tcPr>
            <w:tcW w:w="1136" w:type="pct"/>
            <w:shd w:val="clear" w:color="auto" w:fill="DEEAF6"/>
          </w:tcPr>
          <w:p w14:paraId="27D957FE" w14:textId="77777777" w:rsidR="00992061" w:rsidRPr="00C64C42" w:rsidRDefault="00992061" w:rsidP="006752F8">
            <w:pPr>
              <w:jc w:val="center"/>
              <w:rPr>
                <w:b/>
                <w:sz w:val="22"/>
                <w:szCs w:val="22"/>
                <w:u w:val="single"/>
                <w:lang w:val="lt-LT"/>
              </w:rPr>
            </w:pPr>
          </w:p>
          <w:p w14:paraId="581177ED" w14:textId="77777777" w:rsidR="00992061" w:rsidRPr="00C64C42" w:rsidRDefault="00992061" w:rsidP="00C64C42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Sutarties data, numeris, </w:t>
            </w:r>
            <w:r w:rsidRPr="00C64C42">
              <w:rPr>
                <w:b/>
                <w:sz w:val="22"/>
                <w:szCs w:val="22"/>
                <w:u w:val="single"/>
                <w:lang w:val="lt-LT"/>
              </w:rPr>
              <w:t>bendra</w:t>
            </w:r>
            <w:r w:rsidRPr="00C64C42">
              <w:rPr>
                <w:b/>
                <w:sz w:val="22"/>
                <w:szCs w:val="22"/>
                <w:lang w:val="lt-LT"/>
              </w:rPr>
              <w:t xml:space="preserve"> sutarties vertė (Eur be PVM);</w:t>
            </w:r>
          </w:p>
          <w:p w14:paraId="313291F8" w14:textId="77777777" w:rsidR="00992061" w:rsidRPr="00C64C42" w:rsidRDefault="00992061" w:rsidP="00C64C42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 </w:t>
            </w:r>
          </w:p>
          <w:p w14:paraId="7C16ACE2" w14:textId="77777777" w:rsidR="00992061" w:rsidRPr="00C64C42" w:rsidRDefault="00992061" w:rsidP="00C64C42">
            <w:pPr>
              <w:jc w:val="center"/>
              <w:rPr>
                <w:b/>
                <w:sz w:val="22"/>
                <w:szCs w:val="22"/>
                <w:u w:val="single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N</w:t>
            </w:r>
            <w:r w:rsidRPr="00C64C42">
              <w:rPr>
                <w:b/>
                <w:sz w:val="22"/>
                <w:szCs w:val="22"/>
                <w:lang w:val="lt-LT"/>
              </w:rPr>
              <w:t>urodyti, ar darbai buvo atlikti pasitelkiant kitus ūkio subjektus (subrangovus, jungtinės veiklos partnerius)</w:t>
            </w:r>
          </w:p>
        </w:tc>
        <w:tc>
          <w:tcPr>
            <w:tcW w:w="1038" w:type="pct"/>
            <w:shd w:val="clear" w:color="auto" w:fill="DEEAF6"/>
          </w:tcPr>
          <w:p w14:paraId="0CF3597C" w14:textId="77777777" w:rsidR="00992061" w:rsidRPr="00C64C42" w:rsidRDefault="00992061" w:rsidP="006752F8">
            <w:pPr>
              <w:jc w:val="center"/>
              <w:rPr>
                <w:b/>
                <w:sz w:val="22"/>
                <w:szCs w:val="22"/>
                <w:u w:val="single"/>
                <w:lang w:val="lt-LT"/>
              </w:rPr>
            </w:pPr>
          </w:p>
          <w:p w14:paraId="6EBC956E" w14:textId="03BB4331" w:rsidR="00992061" w:rsidRPr="00C64C42" w:rsidRDefault="00992061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u w:val="single"/>
                <w:lang w:val="lt-LT"/>
              </w:rPr>
              <w:t>Tik savo jėgomis atliktų darbų (tik tokių, kurie atitinka kvalifikacinį reikalavimą 11.10.</w:t>
            </w:r>
            <w:r w:rsidR="004C61C4">
              <w:rPr>
                <w:b/>
                <w:sz w:val="22"/>
                <w:szCs w:val="22"/>
                <w:u w:val="single"/>
                <w:lang w:val="lt-LT"/>
              </w:rPr>
              <w:t>1</w:t>
            </w:r>
            <w:r w:rsidRPr="00C64C42">
              <w:rPr>
                <w:b/>
                <w:sz w:val="22"/>
                <w:szCs w:val="22"/>
                <w:u w:val="single"/>
                <w:lang w:val="lt-LT"/>
              </w:rPr>
              <w:t xml:space="preserve"> punkte</w:t>
            </w:r>
            <w:r w:rsidRPr="00C64C42">
              <w:rPr>
                <w:b/>
                <w:sz w:val="22"/>
                <w:szCs w:val="22"/>
                <w:lang w:val="lt-LT"/>
              </w:rPr>
              <w:t>) vertė (Eur be PVM)</w:t>
            </w:r>
          </w:p>
          <w:p w14:paraId="53BD7D51" w14:textId="40E6301A" w:rsidR="00992061" w:rsidRPr="00C64C42" w:rsidRDefault="00992061" w:rsidP="00D4460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per </w:t>
            </w:r>
            <w:r w:rsidR="004C61C4">
              <w:rPr>
                <w:b/>
                <w:sz w:val="22"/>
                <w:szCs w:val="22"/>
                <w:lang w:val="lt-LT"/>
              </w:rPr>
              <w:t>5</w:t>
            </w:r>
            <w:r w:rsidRPr="00C64C42">
              <w:rPr>
                <w:b/>
                <w:sz w:val="22"/>
                <w:szCs w:val="22"/>
                <w:lang w:val="lt-LT"/>
              </w:rPr>
              <w:t xml:space="preserve"> stulpelyje nurodytą (-</w:t>
            </w:r>
            <w:proofErr w:type="spellStart"/>
            <w:r w:rsidRPr="00C64C42">
              <w:rPr>
                <w:b/>
                <w:sz w:val="22"/>
                <w:szCs w:val="22"/>
                <w:lang w:val="lt-LT"/>
              </w:rPr>
              <w:t>us</w:t>
            </w:r>
            <w:proofErr w:type="spellEnd"/>
            <w:r w:rsidRPr="00C64C42">
              <w:rPr>
                <w:b/>
                <w:sz w:val="22"/>
                <w:szCs w:val="22"/>
                <w:lang w:val="lt-LT"/>
              </w:rPr>
              <w:t>) laikotarpį (-</w:t>
            </w:r>
            <w:proofErr w:type="spellStart"/>
            <w:r w:rsidRPr="00C64C42">
              <w:rPr>
                <w:b/>
                <w:sz w:val="22"/>
                <w:szCs w:val="22"/>
                <w:lang w:val="lt-LT"/>
              </w:rPr>
              <w:t>ius</w:t>
            </w:r>
            <w:proofErr w:type="spellEnd"/>
            <w:r w:rsidRPr="00C64C42">
              <w:rPr>
                <w:b/>
                <w:sz w:val="22"/>
                <w:szCs w:val="22"/>
                <w:lang w:val="lt-LT"/>
              </w:rPr>
              <w:t xml:space="preserve">) pagal </w:t>
            </w:r>
            <w:r w:rsidR="004C61C4">
              <w:rPr>
                <w:b/>
                <w:sz w:val="22"/>
                <w:szCs w:val="22"/>
                <w:lang w:val="lt-LT"/>
              </w:rPr>
              <w:t>3</w:t>
            </w:r>
            <w:r w:rsidRPr="00C64C42">
              <w:rPr>
                <w:b/>
                <w:sz w:val="22"/>
                <w:szCs w:val="22"/>
                <w:lang w:val="lt-LT"/>
              </w:rPr>
              <w:t xml:space="preserve"> stulpelyje nurodytą sutartį</w:t>
            </w:r>
          </w:p>
        </w:tc>
        <w:tc>
          <w:tcPr>
            <w:tcW w:w="790" w:type="pct"/>
            <w:shd w:val="clear" w:color="auto" w:fill="DEEAF6"/>
          </w:tcPr>
          <w:p w14:paraId="277D7D0B" w14:textId="77777777" w:rsidR="00992061" w:rsidRPr="00C64C42" w:rsidRDefault="00992061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  <w:p w14:paraId="1432E910" w14:textId="77777777" w:rsidR="00992061" w:rsidRPr="00C64C42" w:rsidRDefault="00992061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Darbų atlikimo </w:t>
            </w:r>
          </w:p>
          <w:p w14:paraId="0023CB08" w14:textId="77777777" w:rsidR="00992061" w:rsidRPr="00C64C42" w:rsidRDefault="00992061" w:rsidP="006752F8">
            <w:pPr>
              <w:jc w:val="center"/>
              <w:rPr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tiksli data </w:t>
            </w:r>
            <w:r w:rsidRPr="00C64C42">
              <w:rPr>
                <w:sz w:val="22"/>
                <w:szCs w:val="22"/>
                <w:lang w:val="lt-LT"/>
              </w:rPr>
              <w:t>**</w:t>
            </w:r>
          </w:p>
          <w:p w14:paraId="78309891" w14:textId="77777777" w:rsidR="00992061" w:rsidRPr="00C64C42" w:rsidRDefault="00992061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(vykdymo pradžia ir pabaiga, nurodant </w:t>
            </w:r>
          </w:p>
          <w:p w14:paraId="7B59E863" w14:textId="77777777" w:rsidR="00992061" w:rsidRPr="00C64C42" w:rsidRDefault="00992061" w:rsidP="00D4460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metus, mėnesį, dieną)</w:t>
            </w:r>
          </w:p>
        </w:tc>
        <w:tc>
          <w:tcPr>
            <w:tcW w:w="988" w:type="pct"/>
            <w:shd w:val="clear" w:color="auto" w:fill="DEEAF6"/>
          </w:tcPr>
          <w:p w14:paraId="433513FA" w14:textId="77777777" w:rsidR="00992061" w:rsidRPr="00C64C42" w:rsidRDefault="00992061" w:rsidP="002D448C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  <w:p w14:paraId="664C3AF4" w14:textId="77777777" w:rsidR="00992061" w:rsidRPr="00C64C42" w:rsidRDefault="00992061" w:rsidP="00C64C42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Užsakovo identifikavimo duomenys, </w:t>
            </w:r>
          </w:p>
          <w:p w14:paraId="157E9A61" w14:textId="77777777" w:rsidR="00992061" w:rsidRPr="00C64C42" w:rsidRDefault="00992061" w:rsidP="00C64C42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užsakovų pažymos (atsiliepimai) apie tinkamai </w:t>
            </w:r>
            <w:r>
              <w:rPr>
                <w:b/>
                <w:sz w:val="22"/>
                <w:szCs w:val="22"/>
                <w:lang w:val="lt-LT"/>
              </w:rPr>
              <w:t>atliktus darbus</w:t>
            </w:r>
            <w:r w:rsidRPr="00C64C42">
              <w:rPr>
                <w:b/>
                <w:sz w:val="22"/>
                <w:szCs w:val="22"/>
                <w:lang w:val="lt-LT"/>
              </w:rPr>
              <w:t xml:space="preserve"> ir kiti teikiami dokumentai (jeigu ne visa reikalaujama informacija atsispindi užsakovų pažymose) </w:t>
            </w:r>
          </w:p>
          <w:p w14:paraId="34F538C1" w14:textId="77777777" w:rsidR="00992061" w:rsidRPr="00C64C42" w:rsidRDefault="00992061" w:rsidP="00C64C42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(</w:t>
            </w:r>
            <w:r w:rsidRPr="00C64C42">
              <w:rPr>
                <w:b/>
                <w:i/>
                <w:sz w:val="22"/>
                <w:szCs w:val="22"/>
                <w:lang w:val="lt-LT"/>
              </w:rPr>
              <w:t>nurodyti, kokie dokumentai pridedami</w:t>
            </w:r>
            <w:r w:rsidRPr="00C64C42">
              <w:rPr>
                <w:b/>
                <w:sz w:val="22"/>
                <w:szCs w:val="22"/>
                <w:lang w:val="lt-LT"/>
              </w:rPr>
              <w:t>)</w:t>
            </w:r>
          </w:p>
        </w:tc>
      </w:tr>
      <w:tr w:rsidR="00992061" w:rsidRPr="00374D1D" w14:paraId="2CBCD3BD" w14:textId="77777777" w:rsidTr="00992061">
        <w:tc>
          <w:tcPr>
            <w:tcW w:w="208" w:type="pct"/>
            <w:shd w:val="clear" w:color="auto" w:fill="D9E2F3"/>
          </w:tcPr>
          <w:p w14:paraId="1437C2E9" w14:textId="77777777" w:rsidR="00992061" w:rsidRPr="00374D1D" w:rsidRDefault="00992061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374D1D">
              <w:rPr>
                <w:b/>
                <w:sz w:val="20"/>
                <w:szCs w:val="20"/>
                <w:lang w:val="lt-LT"/>
              </w:rPr>
              <w:t>1</w:t>
            </w:r>
          </w:p>
        </w:tc>
        <w:tc>
          <w:tcPr>
            <w:tcW w:w="840" w:type="pct"/>
            <w:shd w:val="clear" w:color="auto" w:fill="D9E2F3"/>
          </w:tcPr>
          <w:p w14:paraId="3A3D1859" w14:textId="77777777" w:rsidR="00992061" w:rsidRPr="00374D1D" w:rsidRDefault="00992061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374D1D">
              <w:rPr>
                <w:b/>
                <w:sz w:val="20"/>
                <w:szCs w:val="20"/>
                <w:lang w:val="lt-LT"/>
              </w:rPr>
              <w:t>2</w:t>
            </w:r>
          </w:p>
        </w:tc>
        <w:tc>
          <w:tcPr>
            <w:tcW w:w="1136" w:type="pct"/>
            <w:shd w:val="clear" w:color="auto" w:fill="D9E2F3"/>
          </w:tcPr>
          <w:p w14:paraId="0F8F9DE4" w14:textId="56199070" w:rsidR="00992061" w:rsidRDefault="004C61C4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3</w:t>
            </w:r>
          </w:p>
        </w:tc>
        <w:tc>
          <w:tcPr>
            <w:tcW w:w="1038" w:type="pct"/>
            <w:shd w:val="clear" w:color="auto" w:fill="D9E2F3"/>
          </w:tcPr>
          <w:p w14:paraId="13A8DCD1" w14:textId="471EB683" w:rsidR="00992061" w:rsidRPr="00374D1D" w:rsidRDefault="004C61C4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4</w:t>
            </w:r>
          </w:p>
        </w:tc>
        <w:tc>
          <w:tcPr>
            <w:tcW w:w="790" w:type="pct"/>
            <w:shd w:val="clear" w:color="auto" w:fill="D9E2F3"/>
          </w:tcPr>
          <w:p w14:paraId="502BFF1D" w14:textId="170872BB" w:rsidR="00992061" w:rsidRPr="00374D1D" w:rsidRDefault="004C61C4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5</w:t>
            </w:r>
          </w:p>
        </w:tc>
        <w:tc>
          <w:tcPr>
            <w:tcW w:w="988" w:type="pct"/>
            <w:shd w:val="clear" w:color="auto" w:fill="D9E2F3"/>
          </w:tcPr>
          <w:p w14:paraId="42E6D66C" w14:textId="62DEC20E" w:rsidR="00992061" w:rsidRPr="00374D1D" w:rsidRDefault="004C61C4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6</w:t>
            </w:r>
          </w:p>
        </w:tc>
      </w:tr>
      <w:tr w:rsidR="00992061" w:rsidRPr="00374D1D" w14:paraId="70AAB334" w14:textId="77777777" w:rsidTr="00992061">
        <w:tc>
          <w:tcPr>
            <w:tcW w:w="208" w:type="pct"/>
          </w:tcPr>
          <w:p w14:paraId="6313BFB7" w14:textId="77777777" w:rsidR="00992061" w:rsidRPr="00374D1D" w:rsidRDefault="00992061" w:rsidP="00D62085">
            <w:pPr>
              <w:jc w:val="center"/>
              <w:rPr>
                <w:lang w:val="lt-LT"/>
              </w:rPr>
            </w:pPr>
            <w:r w:rsidRPr="00374D1D">
              <w:rPr>
                <w:lang w:val="lt-LT"/>
              </w:rPr>
              <w:t>1</w:t>
            </w:r>
            <w:r>
              <w:rPr>
                <w:lang w:val="lt-LT"/>
              </w:rPr>
              <w:t>.</w:t>
            </w:r>
          </w:p>
        </w:tc>
        <w:tc>
          <w:tcPr>
            <w:tcW w:w="840" w:type="pct"/>
          </w:tcPr>
          <w:p w14:paraId="07AEC951" w14:textId="77777777" w:rsidR="00992061" w:rsidRPr="00374D1D" w:rsidRDefault="00992061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136" w:type="pct"/>
          </w:tcPr>
          <w:p w14:paraId="2E99A792" w14:textId="77777777" w:rsidR="00992061" w:rsidRPr="00374D1D" w:rsidRDefault="00992061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038" w:type="pct"/>
          </w:tcPr>
          <w:p w14:paraId="57BE60C8" w14:textId="77777777" w:rsidR="00992061" w:rsidRPr="00374D1D" w:rsidRDefault="00992061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790" w:type="pct"/>
          </w:tcPr>
          <w:p w14:paraId="3D93C334" w14:textId="77777777" w:rsidR="00992061" w:rsidRPr="00374D1D" w:rsidRDefault="00992061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88" w:type="pct"/>
          </w:tcPr>
          <w:p w14:paraId="68B486F7" w14:textId="77777777" w:rsidR="00992061" w:rsidRPr="00374D1D" w:rsidRDefault="00992061" w:rsidP="002D448C">
            <w:pPr>
              <w:jc w:val="center"/>
              <w:rPr>
                <w:b/>
                <w:lang w:val="lt-LT"/>
              </w:rPr>
            </w:pPr>
          </w:p>
        </w:tc>
      </w:tr>
      <w:tr w:rsidR="00992061" w:rsidRPr="00374D1D" w14:paraId="3929A6BB" w14:textId="77777777" w:rsidTr="00992061">
        <w:tc>
          <w:tcPr>
            <w:tcW w:w="208" w:type="pct"/>
          </w:tcPr>
          <w:p w14:paraId="5FA9CD4C" w14:textId="77777777" w:rsidR="00992061" w:rsidRPr="00374D1D" w:rsidRDefault="00992061" w:rsidP="00D62085">
            <w:pPr>
              <w:jc w:val="center"/>
              <w:rPr>
                <w:lang w:val="lt-LT"/>
              </w:rPr>
            </w:pPr>
            <w:r w:rsidRPr="00374D1D">
              <w:rPr>
                <w:lang w:val="lt-LT"/>
              </w:rPr>
              <w:t>2</w:t>
            </w:r>
            <w:r>
              <w:rPr>
                <w:lang w:val="lt-LT"/>
              </w:rPr>
              <w:t>.</w:t>
            </w:r>
          </w:p>
        </w:tc>
        <w:tc>
          <w:tcPr>
            <w:tcW w:w="840" w:type="pct"/>
          </w:tcPr>
          <w:p w14:paraId="1035BCBF" w14:textId="77777777" w:rsidR="00992061" w:rsidRPr="00374D1D" w:rsidRDefault="00992061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136" w:type="pct"/>
          </w:tcPr>
          <w:p w14:paraId="459B72FC" w14:textId="77777777" w:rsidR="00992061" w:rsidRPr="00374D1D" w:rsidRDefault="00992061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038" w:type="pct"/>
          </w:tcPr>
          <w:p w14:paraId="7796F4F3" w14:textId="77777777" w:rsidR="00992061" w:rsidRPr="00374D1D" w:rsidRDefault="00992061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790" w:type="pct"/>
          </w:tcPr>
          <w:p w14:paraId="75401273" w14:textId="77777777" w:rsidR="00992061" w:rsidRPr="00374D1D" w:rsidRDefault="00992061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88" w:type="pct"/>
          </w:tcPr>
          <w:p w14:paraId="3610AF81" w14:textId="77777777" w:rsidR="00992061" w:rsidRPr="00374D1D" w:rsidRDefault="00992061" w:rsidP="002D448C">
            <w:pPr>
              <w:jc w:val="center"/>
              <w:rPr>
                <w:b/>
                <w:lang w:val="lt-LT"/>
              </w:rPr>
            </w:pPr>
          </w:p>
        </w:tc>
      </w:tr>
      <w:tr w:rsidR="00992061" w:rsidRPr="00374D1D" w14:paraId="786E8BEC" w14:textId="77777777" w:rsidTr="00992061">
        <w:tc>
          <w:tcPr>
            <w:tcW w:w="208" w:type="pct"/>
          </w:tcPr>
          <w:p w14:paraId="0DEE16A0" w14:textId="77777777" w:rsidR="00992061" w:rsidRPr="00374D1D" w:rsidRDefault="00992061" w:rsidP="00D62085">
            <w:pPr>
              <w:jc w:val="center"/>
              <w:rPr>
                <w:lang w:val="lt-LT"/>
              </w:rPr>
            </w:pPr>
            <w:r w:rsidRPr="00374D1D">
              <w:rPr>
                <w:lang w:val="lt-LT"/>
              </w:rPr>
              <w:t>3</w:t>
            </w:r>
            <w:r>
              <w:rPr>
                <w:lang w:val="lt-LT"/>
              </w:rPr>
              <w:t>.</w:t>
            </w:r>
          </w:p>
        </w:tc>
        <w:tc>
          <w:tcPr>
            <w:tcW w:w="840" w:type="pct"/>
          </w:tcPr>
          <w:p w14:paraId="01E69E91" w14:textId="77777777" w:rsidR="00992061" w:rsidRPr="00374D1D" w:rsidRDefault="00992061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136" w:type="pct"/>
          </w:tcPr>
          <w:p w14:paraId="36AC01D1" w14:textId="77777777" w:rsidR="00992061" w:rsidRPr="00374D1D" w:rsidRDefault="00992061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038" w:type="pct"/>
          </w:tcPr>
          <w:p w14:paraId="7FCE7951" w14:textId="77777777" w:rsidR="00992061" w:rsidRPr="00374D1D" w:rsidRDefault="00992061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790" w:type="pct"/>
          </w:tcPr>
          <w:p w14:paraId="2F111781" w14:textId="77777777" w:rsidR="00992061" w:rsidRPr="00374D1D" w:rsidRDefault="00992061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88" w:type="pct"/>
          </w:tcPr>
          <w:p w14:paraId="3DBF8C1A" w14:textId="77777777" w:rsidR="00992061" w:rsidRPr="00374D1D" w:rsidRDefault="00992061" w:rsidP="002D448C">
            <w:pPr>
              <w:jc w:val="center"/>
              <w:rPr>
                <w:b/>
                <w:lang w:val="lt-LT"/>
              </w:rPr>
            </w:pPr>
          </w:p>
        </w:tc>
      </w:tr>
      <w:tr w:rsidR="00992061" w:rsidRPr="00374D1D" w14:paraId="273E94B8" w14:textId="77777777" w:rsidTr="00992061">
        <w:tc>
          <w:tcPr>
            <w:tcW w:w="208" w:type="pct"/>
          </w:tcPr>
          <w:p w14:paraId="43FACBB4" w14:textId="77777777" w:rsidR="00992061" w:rsidRPr="00374D1D" w:rsidRDefault="00992061" w:rsidP="00D62085">
            <w:pPr>
              <w:jc w:val="center"/>
              <w:rPr>
                <w:lang w:val="lt-LT"/>
              </w:rPr>
            </w:pPr>
            <w:r w:rsidRPr="00374D1D">
              <w:rPr>
                <w:lang w:val="lt-LT"/>
              </w:rPr>
              <w:t>…</w:t>
            </w:r>
          </w:p>
        </w:tc>
        <w:tc>
          <w:tcPr>
            <w:tcW w:w="840" w:type="pct"/>
          </w:tcPr>
          <w:p w14:paraId="076592AF" w14:textId="77777777" w:rsidR="00992061" w:rsidRPr="00374D1D" w:rsidRDefault="00992061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136" w:type="pct"/>
          </w:tcPr>
          <w:p w14:paraId="7835678A" w14:textId="77777777" w:rsidR="00992061" w:rsidRPr="00374D1D" w:rsidRDefault="00992061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038" w:type="pct"/>
          </w:tcPr>
          <w:p w14:paraId="33D20FF8" w14:textId="77777777" w:rsidR="00992061" w:rsidRPr="00374D1D" w:rsidRDefault="00992061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790" w:type="pct"/>
          </w:tcPr>
          <w:p w14:paraId="1CBB7A3B" w14:textId="77777777" w:rsidR="00992061" w:rsidRPr="00374D1D" w:rsidRDefault="00992061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88" w:type="pct"/>
          </w:tcPr>
          <w:p w14:paraId="5F4CFACE" w14:textId="77777777" w:rsidR="00992061" w:rsidRPr="00374D1D" w:rsidRDefault="00992061" w:rsidP="002D448C">
            <w:pPr>
              <w:jc w:val="center"/>
              <w:rPr>
                <w:b/>
                <w:lang w:val="lt-LT"/>
              </w:rPr>
            </w:pPr>
          </w:p>
        </w:tc>
      </w:tr>
    </w:tbl>
    <w:p w14:paraId="6D0B3BEF" w14:textId="77777777" w:rsidR="004C61C4" w:rsidRDefault="004C61C4" w:rsidP="00EB5BCD">
      <w:pPr>
        <w:jc w:val="both"/>
        <w:rPr>
          <w:i/>
          <w:lang w:val="lt-LT"/>
        </w:rPr>
      </w:pPr>
    </w:p>
    <w:p w14:paraId="338885E5" w14:textId="1CFB3ACB" w:rsidR="00EB5BCD" w:rsidRPr="00A17CB8" w:rsidRDefault="00EB5BCD" w:rsidP="00EB5BCD">
      <w:pPr>
        <w:jc w:val="both"/>
        <w:rPr>
          <w:i/>
          <w:lang w:val="lt-LT"/>
        </w:rPr>
      </w:pPr>
      <w:r w:rsidRPr="00A17CB8">
        <w:rPr>
          <w:i/>
          <w:lang w:val="lt-LT"/>
        </w:rPr>
        <w:t>Pastabos:</w:t>
      </w:r>
    </w:p>
    <w:p w14:paraId="178573B7" w14:textId="26D16E12" w:rsidR="00EB5BCD" w:rsidRPr="00A17CB8" w:rsidRDefault="00EB5BCD" w:rsidP="00EB5BCD">
      <w:pPr>
        <w:ind w:left="-142"/>
        <w:jc w:val="both"/>
        <w:rPr>
          <w:b/>
          <w:bCs/>
          <w:iCs/>
          <w:lang w:val="lt-LT"/>
        </w:rPr>
      </w:pPr>
      <w:r w:rsidRPr="00A17CB8">
        <w:rPr>
          <w:b/>
          <w:bCs/>
          <w:lang w:val="lt-LT"/>
        </w:rPr>
        <w:t>SVARBU!</w:t>
      </w:r>
      <w:r w:rsidRPr="00A17CB8">
        <w:rPr>
          <w:lang w:val="lt-LT"/>
        </w:rPr>
        <w:t xml:space="preserve"> Turi būti nurodyt</w:t>
      </w:r>
      <w:r>
        <w:rPr>
          <w:lang w:val="lt-LT"/>
        </w:rPr>
        <w:t>i</w:t>
      </w:r>
      <w:r w:rsidRPr="00A17CB8">
        <w:rPr>
          <w:lang w:val="lt-LT"/>
        </w:rPr>
        <w:t xml:space="preserve"> tik toki</w:t>
      </w:r>
      <w:r>
        <w:rPr>
          <w:lang w:val="lt-LT"/>
        </w:rPr>
        <w:t>e</w:t>
      </w:r>
      <w:r w:rsidRPr="00A17CB8">
        <w:rPr>
          <w:lang w:val="lt-LT"/>
        </w:rPr>
        <w:t xml:space="preserve"> </w:t>
      </w:r>
      <w:r>
        <w:rPr>
          <w:lang w:val="lt-LT"/>
        </w:rPr>
        <w:t>darbai,</w:t>
      </w:r>
      <w:r w:rsidRPr="00A17CB8">
        <w:rPr>
          <w:lang w:val="lt-LT"/>
        </w:rPr>
        <w:t xml:space="preserve"> kuri</w:t>
      </w:r>
      <w:r>
        <w:rPr>
          <w:lang w:val="lt-LT"/>
        </w:rPr>
        <w:t>e</w:t>
      </w:r>
      <w:r w:rsidRPr="00A17CB8">
        <w:rPr>
          <w:lang w:val="lt-LT"/>
        </w:rPr>
        <w:t xml:space="preserve"> atitinka </w:t>
      </w:r>
      <w:r w:rsidRPr="00A17CB8">
        <w:rPr>
          <w:b/>
          <w:bCs/>
          <w:iCs/>
          <w:lang w:val="lt-LT"/>
        </w:rPr>
        <w:t>Pirkimo sąlygų 11.10 punkto 2 lentelės „Tiekėjo kvalifikacijos reikalavimai“ reikalavim</w:t>
      </w:r>
      <w:r>
        <w:rPr>
          <w:b/>
          <w:bCs/>
          <w:iCs/>
          <w:lang w:val="lt-LT"/>
        </w:rPr>
        <w:t>ą</w:t>
      </w:r>
      <w:r w:rsidRPr="00A17CB8">
        <w:rPr>
          <w:b/>
          <w:bCs/>
          <w:iCs/>
          <w:lang w:val="lt-LT"/>
        </w:rPr>
        <w:t xml:space="preserve"> Nr. </w:t>
      </w:r>
      <w:r w:rsidR="004C61C4">
        <w:rPr>
          <w:b/>
          <w:bCs/>
          <w:iCs/>
          <w:lang w:val="lt-LT"/>
        </w:rPr>
        <w:t>1</w:t>
      </w:r>
      <w:r>
        <w:rPr>
          <w:b/>
          <w:bCs/>
          <w:iCs/>
          <w:lang w:val="lt-LT"/>
        </w:rPr>
        <w:t xml:space="preserve"> (11.10.</w:t>
      </w:r>
      <w:r w:rsidR="004C61C4">
        <w:rPr>
          <w:b/>
          <w:bCs/>
          <w:iCs/>
          <w:lang w:val="lt-LT"/>
        </w:rPr>
        <w:t>1</w:t>
      </w:r>
      <w:r>
        <w:rPr>
          <w:b/>
          <w:bCs/>
          <w:iCs/>
          <w:lang w:val="lt-LT"/>
        </w:rPr>
        <w:t xml:space="preserve"> punktas).</w:t>
      </w:r>
    </w:p>
    <w:p w14:paraId="75B4FEEE" w14:textId="77777777" w:rsidR="00EB5BCD" w:rsidRPr="00A17CB8" w:rsidRDefault="00EB5BCD" w:rsidP="00EB5BCD">
      <w:pPr>
        <w:ind w:left="-142"/>
        <w:jc w:val="both"/>
        <w:rPr>
          <w:lang w:val="lt-LT"/>
        </w:rPr>
      </w:pPr>
    </w:p>
    <w:p w14:paraId="3BA4ED4B" w14:textId="77777777" w:rsidR="00097D45" w:rsidRPr="00EB5BCD" w:rsidRDefault="00097D45" w:rsidP="00097D45">
      <w:pPr>
        <w:ind w:hanging="142"/>
        <w:jc w:val="both"/>
        <w:rPr>
          <w:i/>
          <w:lang w:val="lt-LT"/>
        </w:rPr>
      </w:pPr>
    </w:p>
    <w:tbl>
      <w:tblPr>
        <w:tblW w:w="14503" w:type="dxa"/>
        <w:tblLayout w:type="fixed"/>
        <w:tblLook w:val="00A0" w:firstRow="1" w:lastRow="0" w:firstColumn="1" w:lastColumn="0" w:noHBand="0" w:noVBand="0"/>
      </w:tblPr>
      <w:tblGrid>
        <w:gridCol w:w="4747"/>
        <w:gridCol w:w="873"/>
        <w:gridCol w:w="2861"/>
        <w:gridCol w:w="1013"/>
        <w:gridCol w:w="5009"/>
      </w:tblGrid>
      <w:tr w:rsidR="006337D5" w:rsidRPr="00EB5BCD" w14:paraId="5F3AB178" w14:textId="77777777" w:rsidTr="00580205">
        <w:trPr>
          <w:trHeight w:val="235"/>
        </w:trPr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302166" w14:textId="77777777" w:rsidR="006337D5" w:rsidRPr="00EB5BCD" w:rsidRDefault="006337D5" w:rsidP="00580205">
            <w:pPr>
              <w:keepNext/>
              <w:keepLines/>
              <w:ind w:right="-82"/>
              <w:rPr>
                <w:color w:val="FF0000"/>
                <w:lang w:val="lt-LT"/>
              </w:rPr>
            </w:pPr>
          </w:p>
        </w:tc>
        <w:tc>
          <w:tcPr>
            <w:tcW w:w="873" w:type="dxa"/>
          </w:tcPr>
          <w:p w14:paraId="6E7E2702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color w:val="FF0000"/>
                <w:lang w:val="lt-LT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B7993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color w:val="FF0000"/>
                <w:lang w:val="lt-LT"/>
              </w:rPr>
            </w:pPr>
          </w:p>
        </w:tc>
        <w:tc>
          <w:tcPr>
            <w:tcW w:w="1013" w:type="dxa"/>
          </w:tcPr>
          <w:p w14:paraId="6563F45C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color w:val="FF0000"/>
                <w:lang w:val="lt-LT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A26648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color w:val="FF0000"/>
                <w:lang w:val="lt-LT"/>
              </w:rPr>
            </w:pPr>
          </w:p>
        </w:tc>
      </w:tr>
      <w:tr w:rsidR="006337D5" w:rsidRPr="00EB5BCD" w14:paraId="79175923" w14:textId="77777777" w:rsidTr="00580205">
        <w:trPr>
          <w:trHeight w:val="153"/>
        </w:trPr>
        <w:tc>
          <w:tcPr>
            <w:tcW w:w="4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B73636" w14:textId="77777777" w:rsidR="006337D5" w:rsidRPr="00EB5BCD" w:rsidRDefault="006337D5" w:rsidP="00580205">
            <w:pPr>
              <w:keepNext/>
              <w:keepLines/>
              <w:snapToGrid w:val="0"/>
              <w:ind w:right="-82"/>
              <w:jc w:val="center"/>
              <w:rPr>
                <w:position w:val="6"/>
                <w:lang w:val="lt-LT"/>
              </w:rPr>
            </w:pPr>
            <w:r w:rsidRPr="00EB5BCD">
              <w:rPr>
                <w:position w:val="6"/>
                <w:lang w:val="lt-LT"/>
              </w:rPr>
              <w:t>(Pasirašiusio asmens pareigų pavadinimas)</w:t>
            </w:r>
          </w:p>
        </w:tc>
        <w:tc>
          <w:tcPr>
            <w:tcW w:w="873" w:type="dxa"/>
          </w:tcPr>
          <w:p w14:paraId="34A7ABDB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lang w:val="lt-LT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78BC2A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lang w:val="lt-LT"/>
              </w:rPr>
            </w:pPr>
            <w:r w:rsidRPr="00EB5BCD">
              <w:rPr>
                <w:position w:val="6"/>
                <w:lang w:val="lt-LT"/>
              </w:rPr>
              <w:t>(Parašas)</w:t>
            </w:r>
            <w:r w:rsidRPr="00EB5BCD">
              <w:rPr>
                <w:i/>
                <w:lang w:val="lt-LT"/>
              </w:rPr>
              <w:t xml:space="preserve"> </w:t>
            </w:r>
          </w:p>
        </w:tc>
        <w:tc>
          <w:tcPr>
            <w:tcW w:w="1013" w:type="dxa"/>
          </w:tcPr>
          <w:p w14:paraId="75D7554C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lang w:val="lt-LT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F02DBB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lang w:val="lt-LT"/>
              </w:rPr>
            </w:pPr>
            <w:r w:rsidRPr="00EB5BCD">
              <w:rPr>
                <w:position w:val="6"/>
                <w:lang w:val="lt-LT"/>
              </w:rPr>
              <w:t>(Vardas ir pavardė)</w:t>
            </w:r>
            <w:r w:rsidRPr="00EB5BCD">
              <w:rPr>
                <w:i/>
                <w:lang w:val="lt-LT"/>
              </w:rPr>
              <w:t xml:space="preserve"> </w:t>
            </w:r>
          </w:p>
        </w:tc>
      </w:tr>
    </w:tbl>
    <w:p w14:paraId="0FC39DBC" w14:textId="77777777" w:rsidR="006337D5" w:rsidRPr="00EB5BCD" w:rsidRDefault="006337D5" w:rsidP="00A27EC1">
      <w:pPr>
        <w:ind w:left="-142"/>
        <w:jc w:val="both"/>
        <w:rPr>
          <w:i/>
          <w:u w:val="single"/>
          <w:lang w:val="lt-LT"/>
        </w:rPr>
      </w:pPr>
    </w:p>
    <w:sectPr w:rsidR="006337D5" w:rsidRPr="00EB5BCD" w:rsidSect="005E17B0">
      <w:pgSz w:w="15840" w:h="12240" w:orient="landscape"/>
      <w:pgMar w:top="907" w:right="567" w:bottom="90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6D31"/>
    <w:multiLevelType w:val="hybridMultilevel"/>
    <w:tmpl w:val="A0E4D48A"/>
    <w:lvl w:ilvl="0" w:tplc="042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96641"/>
    <w:multiLevelType w:val="hybridMultilevel"/>
    <w:tmpl w:val="6108C470"/>
    <w:lvl w:ilvl="0" w:tplc="6E868ED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481758">
    <w:abstractNumId w:val="0"/>
  </w:num>
  <w:num w:numId="2" w16cid:durableId="174731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6C2"/>
    <w:rsid w:val="00037F11"/>
    <w:rsid w:val="000427AA"/>
    <w:rsid w:val="00043DEA"/>
    <w:rsid w:val="00064D48"/>
    <w:rsid w:val="00086C6C"/>
    <w:rsid w:val="00096DBE"/>
    <w:rsid w:val="00097D45"/>
    <w:rsid w:val="000B5467"/>
    <w:rsid w:val="000D3566"/>
    <w:rsid w:val="000E5F19"/>
    <w:rsid w:val="000F2E90"/>
    <w:rsid w:val="000F3E80"/>
    <w:rsid w:val="0014222B"/>
    <w:rsid w:val="00154F0B"/>
    <w:rsid w:val="001677FA"/>
    <w:rsid w:val="001C2800"/>
    <w:rsid w:val="001C4FA7"/>
    <w:rsid w:val="001D0009"/>
    <w:rsid w:val="001D0351"/>
    <w:rsid w:val="001D4573"/>
    <w:rsid w:val="001E3C89"/>
    <w:rsid w:val="001F4758"/>
    <w:rsid w:val="0020606D"/>
    <w:rsid w:val="00215E14"/>
    <w:rsid w:val="002910BA"/>
    <w:rsid w:val="00292808"/>
    <w:rsid w:val="002D052B"/>
    <w:rsid w:val="002D448C"/>
    <w:rsid w:val="00304CD9"/>
    <w:rsid w:val="00304EE9"/>
    <w:rsid w:val="003153A9"/>
    <w:rsid w:val="003404A0"/>
    <w:rsid w:val="0034556A"/>
    <w:rsid w:val="00346F41"/>
    <w:rsid w:val="0036622C"/>
    <w:rsid w:val="00374D1D"/>
    <w:rsid w:val="00375FB3"/>
    <w:rsid w:val="00383F01"/>
    <w:rsid w:val="003844EF"/>
    <w:rsid w:val="00390426"/>
    <w:rsid w:val="003A10CF"/>
    <w:rsid w:val="003A713F"/>
    <w:rsid w:val="00443E02"/>
    <w:rsid w:val="00480CC1"/>
    <w:rsid w:val="00483DBA"/>
    <w:rsid w:val="00485349"/>
    <w:rsid w:val="00486E1D"/>
    <w:rsid w:val="00497B10"/>
    <w:rsid w:val="004A0A54"/>
    <w:rsid w:val="004C61C4"/>
    <w:rsid w:val="004D2856"/>
    <w:rsid w:val="004E02C9"/>
    <w:rsid w:val="004F195A"/>
    <w:rsid w:val="00505789"/>
    <w:rsid w:val="005169FD"/>
    <w:rsid w:val="005377F0"/>
    <w:rsid w:val="0054110C"/>
    <w:rsid w:val="00580205"/>
    <w:rsid w:val="0059634F"/>
    <w:rsid w:val="005B5FEC"/>
    <w:rsid w:val="005C61E8"/>
    <w:rsid w:val="005D764F"/>
    <w:rsid w:val="005E17B0"/>
    <w:rsid w:val="005E4D49"/>
    <w:rsid w:val="00603765"/>
    <w:rsid w:val="00613014"/>
    <w:rsid w:val="006337D5"/>
    <w:rsid w:val="00637711"/>
    <w:rsid w:val="006709B1"/>
    <w:rsid w:val="00672AD6"/>
    <w:rsid w:val="006752F8"/>
    <w:rsid w:val="00675394"/>
    <w:rsid w:val="00691BB2"/>
    <w:rsid w:val="006921F1"/>
    <w:rsid w:val="006A5C0A"/>
    <w:rsid w:val="006C1EEA"/>
    <w:rsid w:val="006C6BA4"/>
    <w:rsid w:val="006C6BE3"/>
    <w:rsid w:val="006D3F7A"/>
    <w:rsid w:val="006E14E2"/>
    <w:rsid w:val="006F136C"/>
    <w:rsid w:val="006F5716"/>
    <w:rsid w:val="00727E30"/>
    <w:rsid w:val="00752F31"/>
    <w:rsid w:val="007546D3"/>
    <w:rsid w:val="00764A9A"/>
    <w:rsid w:val="0076516C"/>
    <w:rsid w:val="007849ED"/>
    <w:rsid w:val="0078613F"/>
    <w:rsid w:val="007A34DE"/>
    <w:rsid w:val="007E3CC7"/>
    <w:rsid w:val="007F7E8C"/>
    <w:rsid w:val="008076D7"/>
    <w:rsid w:val="00813F6A"/>
    <w:rsid w:val="00834241"/>
    <w:rsid w:val="008560F2"/>
    <w:rsid w:val="008735F2"/>
    <w:rsid w:val="008802F3"/>
    <w:rsid w:val="008839CE"/>
    <w:rsid w:val="008B559A"/>
    <w:rsid w:val="009055AB"/>
    <w:rsid w:val="00924F8E"/>
    <w:rsid w:val="00925D6D"/>
    <w:rsid w:val="00947982"/>
    <w:rsid w:val="00957120"/>
    <w:rsid w:val="00992061"/>
    <w:rsid w:val="009A7D11"/>
    <w:rsid w:val="009B57DE"/>
    <w:rsid w:val="009C0277"/>
    <w:rsid w:val="009C7877"/>
    <w:rsid w:val="009D7160"/>
    <w:rsid w:val="009D774E"/>
    <w:rsid w:val="009F7FD5"/>
    <w:rsid w:val="00A003A7"/>
    <w:rsid w:val="00A026C2"/>
    <w:rsid w:val="00A108DD"/>
    <w:rsid w:val="00A27EC1"/>
    <w:rsid w:val="00A32435"/>
    <w:rsid w:val="00A50633"/>
    <w:rsid w:val="00A65CD3"/>
    <w:rsid w:val="00A77061"/>
    <w:rsid w:val="00A80C31"/>
    <w:rsid w:val="00AA4BBA"/>
    <w:rsid w:val="00AD5053"/>
    <w:rsid w:val="00AE6B57"/>
    <w:rsid w:val="00B26613"/>
    <w:rsid w:val="00B579C9"/>
    <w:rsid w:val="00B66EF0"/>
    <w:rsid w:val="00B75FFB"/>
    <w:rsid w:val="00B77A4C"/>
    <w:rsid w:val="00B83226"/>
    <w:rsid w:val="00B86FC5"/>
    <w:rsid w:val="00BA6565"/>
    <w:rsid w:val="00BE5E81"/>
    <w:rsid w:val="00BF4BFE"/>
    <w:rsid w:val="00BF7282"/>
    <w:rsid w:val="00C04273"/>
    <w:rsid w:val="00C308F5"/>
    <w:rsid w:val="00C5322A"/>
    <w:rsid w:val="00C53AD2"/>
    <w:rsid w:val="00C57EEA"/>
    <w:rsid w:val="00C64C42"/>
    <w:rsid w:val="00C67ADB"/>
    <w:rsid w:val="00C720D2"/>
    <w:rsid w:val="00CA27B6"/>
    <w:rsid w:val="00CD06D2"/>
    <w:rsid w:val="00CD1935"/>
    <w:rsid w:val="00CD4E01"/>
    <w:rsid w:val="00CF2911"/>
    <w:rsid w:val="00D03DD8"/>
    <w:rsid w:val="00D16E0C"/>
    <w:rsid w:val="00D44606"/>
    <w:rsid w:val="00D61065"/>
    <w:rsid w:val="00D62085"/>
    <w:rsid w:val="00D73711"/>
    <w:rsid w:val="00D73A2F"/>
    <w:rsid w:val="00D94E06"/>
    <w:rsid w:val="00DB2C77"/>
    <w:rsid w:val="00DC23DC"/>
    <w:rsid w:val="00DC3F3A"/>
    <w:rsid w:val="00DD68E1"/>
    <w:rsid w:val="00DD6B0B"/>
    <w:rsid w:val="00DF24A0"/>
    <w:rsid w:val="00E143E6"/>
    <w:rsid w:val="00E3280D"/>
    <w:rsid w:val="00E41C0E"/>
    <w:rsid w:val="00E82658"/>
    <w:rsid w:val="00E92842"/>
    <w:rsid w:val="00EB5BCD"/>
    <w:rsid w:val="00EB756A"/>
    <w:rsid w:val="00EC14EA"/>
    <w:rsid w:val="00ED6DB3"/>
    <w:rsid w:val="00F02746"/>
    <w:rsid w:val="00F246FB"/>
    <w:rsid w:val="00F33271"/>
    <w:rsid w:val="00F33996"/>
    <w:rsid w:val="00F40D83"/>
    <w:rsid w:val="00F55FF8"/>
    <w:rsid w:val="00F7534D"/>
    <w:rsid w:val="00F83C75"/>
    <w:rsid w:val="00F95A61"/>
    <w:rsid w:val="00F97116"/>
    <w:rsid w:val="00FA11CD"/>
    <w:rsid w:val="00FB1F38"/>
    <w:rsid w:val="00FB72DF"/>
    <w:rsid w:val="00FC3F04"/>
    <w:rsid w:val="00FD1697"/>
    <w:rsid w:val="00FD3434"/>
    <w:rsid w:val="00FD373D"/>
    <w:rsid w:val="00FF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A7460"/>
  <w15:chartTrackingRefBased/>
  <w15:docId w15:val="{FD0A9CC7-CA0B-4752-BECE-F9F7EDD8C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026C2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">
    <w:name w:val="Char"/>
    <w:basedOn w:val="prastasis"/>
    <w:rsid w:val="00A026C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table" w:styleId="Lentelstinklelis">
    <w:name w:val="Table Grid"/>
    <w:basedOn w:val="prastojilentel"/>
    <w:rsid w:val="00A02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0F3E80"/>
    <w:rPr>
      <w:rFonts w:ascii="Tahoma" w:hAnsi="Tahoma" w:cs="Tahoma"/>
      <w:sz w:val="16"/>
      <w:szCs w:val="16"/>
    </w:rPr>
  </w:style>
  <w:style w:type="paragraph" w:customStyle="1" w:styleId="DiagramaDiagrama4">
    <w:name w:val="Diagrama Diagrama4"/>
    <w:basedOn w:val="prastasis"/>
    <w:rsid w:val="00E8265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Komentaronuoroda">
    <w:name w:val="annotation reference"/>
    <w:rsid w:val="00B579C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579C9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B579C9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B579C9"/>
    <w:rPr>
      <w:b/>
      <w:bCs/>
    </w:rPr>
  </w:style>
  <w:style w:type="character" w:customStyle="1" w:styleId="KomentarotemaDiagrama">
    <w:name w:val="Komentaro tema Diagrama"/>
    <w:link w:val="Komentarotema"/>
    <w:rsid w:val="00B579C9"/>
    <w:rPr>
      <w:b/>
      <w:bCs/>
      <w:lang w:val="en-GB" w:eastAsia="en-US"/>
    </w:rPr>
  </w:style>
  <w:style w:type="paragraph" w:styleId="Sraopastraipa">
    <w:name w:val="List Paragraph"/>
    <w:aliases w:val="List Paragraph12,List Paragraph21,Lentele,List not in Table,punktai,Table of contents numbered,Bullet,Buletai,lp1,Bullet 1,Use Case List Paragraph,List Paragraph111,Medium Grid 1 - Accent 21,List Paragraph,Sąrašo pastraipa.Bullet"/>
    <w:basedOn w:val="prastasis"/>
    <w:link w:val="SraopastraipaDiagrama"/>
    <w:uiPriority w:val="34"/>
    <w:qFormat/>
    <w:rsid w:val="006337D5"/>
    <w:pPr>
      <w:ind w:left="720"/>
      <w:contextualSpacing/>
    </w:pPr>
    <w:rPr>
      <w:sz w:val="20"/>
      <w:szCs w:val="20"/>
      <w:lang w:val="lt-LT" w:eastAsia="lt-LT"/>
    </w:rPr>
  </w:style>
  <w:style w:type="character" w:customStyle="1" w:styleId="SraopastraipaDiagrama">
    <w:name w:val="Sąrašo pastraipa Diagrama"/>
    <w:aliases w:val="List Paragraph12 Diagrama,List Paragraph21 Diagrama,Lentele Diagrama,List not in Table Diagrama,punktai Diagrama,Table of contents numbered Diagrama,Bullet Diagrama,Buletai Diagrama,lp1 Diagrama,Bullet 1 Diagrama"/>
    <w:link w:val="Sraopastraipa"/>
    <w:uiPriority w:val="34"/>
    <w:qFormat/>
    <w:locked/>
    <w:rsid w:val="00633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MISDocumentType xmlns="http://ecm4d/sfmis/fields">Kitas dokumentas</SFMISDocumentType>
    <SFMISDocumentSupersededInternalBy xmlns="http://ecm4d/sfmis/fields">JJABLONSKIENE</SFMISDocumentSupersededInternalBy>
    <SFMISDocumentId xmlns="http://ecm4d/sfmis/fields" xsi:nil="true"/>
    <SFMISDocumentSize xmlns="http://ecm4d/sfmis/fields">57</SFMISDocumentSize>
    <SFMISDocumentRemovedBy xmlns="http://ecm4d/sfmis/fields" xsi:nil="true"/>
    <SFMISDocumentDate xmlns="http://ecm4d/sfmis/fields">2021-03-19T17:11:00+00:00</SFMISDocumentDate>
    <SFMISDocumentFileName xmlns="http://ecm4d/sfmis/fields">Su pastebėjimu_7_priedas_atliktu_darbu_sarasas</SFMISDocumentFileName>
    <SFMISDocumentSuperseded xmlns="http://ecm4d/sfmis/fields">2021-03-20T17:13:00+00:00</SFMISDocumentSuperseded>
    <SFMISDocumentObjectType xmlns="http://ecm4d/sfmis/fields">Pirkimas</SFMISDocumentObjectType>
    <SFMISDocumentDescription xmlns="http://ecm4d/sfmis/fields">""</SFMISDocumentDescription>
    <SFMISProjectInternalId xmlns="http://ecm4d/sfmis/fields">24173</SFMISProjectInternalId>
    <SFMISDocumentSupersededBy xmlns="http://ecm4d/sfmis/fields">Jurga Jablonskienė</SFMISDocumentSupersededBy>
    <SFMISDocumentUploadedBy xmlns="http://ecm4d/sfmis/fields">Jurga Jablonskienė</SFMISDocumentUploadedBy>
    <SFMISDocumentRemovedInternalBy xmlns="http://ecm4d/sfmis/fields" xsi:nil="true"/>
    <SFMISDocumentObjectId xmlns="http://ecm4d/sfmis/fields">1.002</SFMISDocumentObjectId>
    <SFMISDocumentFullTitle xmlns="http://ecm4d/sfmis/fields">Su pastebėjimu_7_priedas_atliktu_darbu_sarasas</SFMISDocumentFullTitle>
    <SFMISDocumentUploaded xmlns="http://ecm4d/sfmis/fields">2021-03-20T17:11:00+00:00</SFMISDocumentUploaded>
    <SFMISDocumentFileExtension xmlns="http://ecm4d/sfmis/fields">doc</SFMISDocumentFileExtension>
    <SFMISDocumentUploadedInternalBy xmlns="http://ecm4d/sfmis/fields">JJABLONSKIENE</SFMISDocumentUploadedInternalBy>
    <SFMISDocumentRemoved xmlns="http://ecm4d/sfmis/fields" xsi:nil="true"/>
    <SFMISProjectId xmlns="http://ecm4d/sfmis/fields">07.1.1-CPVA-R-904-21-0010</SFMISProjectI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AD131DBF5F6E548A049B851F4996234" ma:contentTypeVersion="21" ma:contentTypeDescription="Kurkite naują dokumentą." ma:contentTypeScope="" ma:versionID="e59ae545bd90ae348b061d36f44dc578">
  <xsd:schema xmlns:xsd="http://www.w3.org/2001/XMLSchema" xmlns:xs="http://www.w3.org/2001/XMLSchema" xmlns:p="http://schemas.microsoft.com/office/2006/metadata/properties" xmlns:ns2="http://ecm4d/sfmis/fields" targetNamespace="http://schemas.microsoft.com/office/2006/metadata/properties" ma:root="true" ma:fieldsID="1bec885d223f0f561f17473ced121397" ns2:_="">
    <xsd:import namespace="http://ecm4d/sfmis/fields"/>
    <xsd:element name="properties">
      <xsd:complexType>
        <xsd:sequence>
          <xsd:element name="documentManagement">
            <xsd:complexType>
              <xsd:all>
                <xsd:element ref="ns2:SFMISProjectInternalId" minOccurs="0"/>
                <xsd:element ref="ns2:SFMISDocumentUploadedInternalBy" minOccurs="0"/>
                <xsd:element ref="ns2:SFMISDocumentObjectId" minOccurs="0"/>
                <xsd:element ref="ns2:SFMISDocumentRemovedInternalBy" minOccurs="0"/>
                <xsd:element ref="ns2:SFMISDocumentSupersededInternalBy" minOccurs="0"/>
                <xsd:element ref="ns2:SFMISDocumentId" minOccurs="0"/>
                <xsd:element ref="ns2:SFMISDocumentRemovedBy" minOccurs="0"/>
                <xsd:element ref="ns2:SFMISDocumentSupersededBy" minOccurs="0"/>
                <xsd:element ref="ns2:SFMISDocumentFileExtension" minOccurs="0"/>
                <xsd:element ref="ns2:SFMISDocumentUploaded" minOccurs="0"/>
                <xsd:element ref="ns2:SFMISDocumentDate" minOccurs="0"/>
                <xsd:element ref="ns2:SFMISDocumentFileName" minOccurs="0"/>
                <xsd:element ref="ns2:SFMISDocumentFullTitle" minOccurs="0"/>
                <xsd:element ref="ns2:SFMISDocumentObjectType" minOccurs="0"/>
                <xsd:element ref="ns2:SFMISDocumentRemoved" minOccurs="0"/>
                <xsd:element ref="ns2:SFMISDocumentSize" minOccurs="0"/>
                <xsd:element ref="ns2:SFMISDocumentSuperseded" minOccurs="0"/>
                <xsd:element ref="ns2:SFMISDocumentType" minOccurs="0"/>
                <xsd:element ref="ns2:SFMISDocumentDescription" minOccurs="0"/>
                <xsd:element ref="ns2:SFMISDocumentUploadedBy" minOccurs="0"/>
                <xsd:element ref="ns2:SFMISProjec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ecm4d/sfmis/fields" elementFormDefault="qualified">
    <xsd:import namespace="http://schemas.microsoft.com/office/2006/documentManagement/types"/>
    <xsd:import namespace="http://schemas.microsoft.com/office/infopath/2007/PartnerControls"/>
    <xsd:element name="SFMISProjectInternalId" ma:index="8" nillable="true" ma:displayName="Projekto identifikatorius" ma:internalName="SFMISProjectInternalId">
      <xsd:simpleType>
        <xsd:restriction base="dms:Text">
          <xsd:maxLength value="255"/>
        </xsd:restriction>
      </xsd:simpleType>
    </xsd:element>
    <xsd:element name="SFMISDocumentUploadedInternalBy" ma:index="9" nillable="true" ma:displayName="Dokumentą įkėlė (vidinis vardas)" ma:internalName="SFMISDocumentUploadedInternalBy">
      <xsd:simpleType>
        <xsd:restriction base="dms:Text">
          <xsd:maxLength value="255"/>
        </xsd:restriction>
      </xsd:simpleType>
    </xsd:element>
    <xsd:element name="SFMISDocumentObjectId" ma:index="10" nillable="true" ma:displayName="Objekto numeris" ma:internalName="SFMISDocumentObjectId">
      <xsd:simpleType>
        <xsd:restriction base="dms:Text">
          <xsd:maxLength value="255"/>
        </xsd:restriction>
      </xsd:simpleType>
    </xsd:element>
    <xsd:element name="SFMISDocumentRemovedInternalBy" ma:index="11" nillable="true" ma:displayName="Dokumentą pašalino (vidinis vardas)" ma:internalName="SFMISDocumentRemovedInternalBy">
      <xsd:simpleType>
        <xsd:restriction base="dms:Text">
          <xsd:maxLength value="255"/>
        </xsd:restriction>
      </xsd:simpleType>
    </xsd:element>
    <xsd:element name="SFMISDocumentSupersededInternalBy" ma:index="12" nillable="true" ma:displayName="Dokumentą pakeitė (vidinis vardas)" ma:internalName="SFMISDocumentSupersededInternalBy">
      <xsd:simpleType>
        <xsd:restriction base="dms:Text">
          <xsd:maxLength value="255"/>
        </xsd:restriction>
      </xsd:simpleType>
    </xsd:element>
    <xsd:element name="SFMISDocumentId" ma:index="13" nillable="true" ma:displayName="Dokumento numeris" ma:internalName="SFMISDocumentId">
      <xsd:simpleType>
        <xsd:restriction base="dms:Text">
          <xsd:maxLength value="255"/>
        </xsd:restriction>
      </xsd:simpleType>
    </xsd:element>
    <xsd:element name="SFMISDocumentRemovedBy" ma:index="14" nillable="true" ma:displayName="Dokumentą pašalino" ma:internalName="SFMISDocumentRemovedBy">
      <xsd:simpleType>
        <xsd:restriction base="dms:Text">
          <xsd:maxLength value="255"/>
        </xsd:restriction>
      </xsd:simpleType>
    </xsd:element>
    <xsd:element name="SFMISDocumentSupersededBy" ma:index="15" nillable="true" ma:displayName="Dokumentą pakeitė" ma:internalName="SFMISDocumentSupersededBy">
      <xsd:simpleType>
        <xsd:restriction base="dms:Text">
          <xsd:maxLength value="255"/>
        </xsd:restriction>
      </xsd:simpleType>
    </xsd:element>
    <xsd:element name="SFMISDocumentFileExtension" ma:index="16" nillable="true" ma:displayName="Rinkmenos plėtinys" ma:internalName="SFMISDocumentFileExtension">
      <xsd:simpleType>
        <xsd:restriction base="dms:Text">
          <xsd:maxLength value="255"/>
        </xsd:restriction>
      </xsd:simpleType>
    </xsd:element>
    <xsd:element name="SFMISDocumentUploaded" ma:index="17" nillable="true" ma:displayName="Dokumentas įkeltas" ma:format="DateTime" ma:internalName="SFMISDocumentUploaded">
      <xsd:simpleType>
        <xsd:restriction base="dms:DateTime"/>
      </xsd:simpleType>
    </xsd:element>
    <xsd:element name="SFMISDocumentDate" ma:index="18" nillable="true" ma:displayName="Dokumento data" ma:format="DateTime" ma:internalName="SFMISDocumentDate">
      <xsd:simpleType>
        <xsd:restriction base="dms:DateTime"/>
      </xsd:simpleType>
    </xsd:element>
    <xsd:element name="SFMISDocumentFileName" ma:index="19" nillable="true" ma:displayName="Rinkmenos pavadinimas" ma:internalName="SFMISDocumentFileName">
      <xsd:simpleType>
        <xsd:restriction base="dms:Text">
          <xsd:maxLength value="255"/>
        </xsd:restriction>
      </xsd:simpleType>
    </xsd:element>
    <xsd:element name="SFMISDocumentFullTitle" ma:index="20" nillable="true" ma:displayName="Dokumento pavadinimas" ma:internalName="SFMISDocumentFullTitle">
      <xsd:simpleType>
        <xsd:restriction base="dms:Note">
          <xsd:maxLength value="255"/>
        </xsd:restriction>
      </xsd:simpleType>
    </xsd:element>
    <xsd:element name="SFMISDocumentObjectType" ma:index="21" nillable="true" ma:displayName="Objekto tipas" ma:internalName="SFMISDocumentObjectType">
      <xsd:simpleType>
        <xsd:restriction base="dms:Text">
          <xsd:maxLength value="255"/>
        </xsd:restriction>
      </xsd:simpleType>
    </xsd:element>
    <xsd:element name="SFMISDocumentRemoved" ma:index="22" nillable="true" ma:displayName="Dokumentas pašalintas" ma:format="DateTime" ma:internalName="SFMISDocumentRemoved">
      <xsd:simpleType>
        <xsd:restriction base="dms:DateTime"/>
      </xsd:simpleType>
    </xsd:element>
    <xsd:element name="SFMISDocumentSize" ma:index="23" nillable="true" ma:displayName="Dokumento dydis" ma:internalName="SFMISDocumentSize">
      <xsd:simpleType>
        <xsd:restriction base="dms:Unknown"/>
      </xsd:simpleType>
    </xsd:element>
    <xsd:element name="SFMISDocumentSuperseded" ma:index="24" nillable="true" ma:displayName="Dokumentas pakeistas" ma:format="DateTime" ma:internalName="SFMISDocumentSuperseded">
      <xsd:simpleType>
        <xsd:restriction base="dms:DateTime"/>
      </xsd:simpleType>
    </xsd:element>
    <xsd:element name="SFMISDocumentType" ma:index="25" nillable="true" ma:displayName="Dokumento tipas" ma:internalName="SFMISDocumentType">
      <xsd:simpleType>
        <xsd:restriction base="dms:Text">
          <xsd:maxLength value="255"/>
        </xsd:restriction>
      </xsd:simpleType>
    </xsd:element>
    <xsd:element name="SFMISDocumentDescription" ma:index="26" nillable="true" ma:displayName="Dokumento aprašymas" ma:internalName="SFMISDocumentDescription">
      <xsd:simpleType>
        <xsd:restriction base="dms:Note">
          <xsd:maxLength value="255"/>
        </xsd:restriction>
      </xsd:simpleType>
    </xsd:element>
    <xsd:element name="SFMISDocumentUploadedBy" ma:index="27" nillable="true" ma:displayName="Dokumentą įkėlė" ma:internalName="SFMISDocumentUploadedBy">
      <xsd:simpleType>
        <xsd:restriction base="dms:Text">
          <xsd:maxLength value="255"/>
        </xsd:restriction>
      </xsd:simpleType>
    </xsd:element>
    <xsd:element name="SFMISProjectId" ma:index="28" nillable="true" ma:displayName="Projekto numeris" ma:internalName="SFMISProjec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BD5E25-A33E-405C-85A7-0D132D0315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F4AC098-AAAE-4FAB-A59F-CCE7CC0633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68B79D-C0C2-4406-86E0-ABB6431217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6D69EA-5C70-4F02-A757-B7733999287C}">
  <ds:schemaRefs>
    <ds:schemaRef ds:uri="http://schemas.microsoft.com/office/2006/metadata/properties"/>
    <ds:schemaRef ds:uri="http://schemas.microsoft.com/office/infopath/2007/PartnerControls"/>
    <ds:schemaRef ds:uri="http://ecm4d/sfmis/fields"/>
  </ds:schemaRefs>
</ds:datastoreItem>
</file>

<file path=customXml/itemProps5.xml><?xml version="1.0" encoding="utf-8"?>
<ds:datastoreItem xmlns:ds="http://schemas.openxmlformats.org/officeDocument/2006/customXml" ds:itemID="{8EFD9773-3D78-49E4-9684-95AA11D3F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ecm4d/sfmis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94</Words>
  <Characters>454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 pastebėjimu_7_priedas_atliktu_darbu_sarasas</vt:lpstr>
      <vt:lpstr>7 priedas atliktu darbu sarasas</vt:lpstr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 pastebėjimu_7_priedas_atliktu_darbu_sarasas</dc:title>
  <dc:subject/>
  <dc:creator>Lina</dc:creator>
  <cp:keywords/>
  <cp:lastModifiedBy>Dovilė Kėkštienė</cp:lastModifiedBy>
  <cp:revision>8</cp:revision>
  <cp:lastPrinted>2021-06-11T12:07:00Z</cp:lastPrinted>
  <dcterms:created xsi:type="dcterms:W3CDTF">2025-02-19T11:50:00Z</dcterms:created>
  <dcterms:modified xsi:type="dcterms:W3CDTF">2026-02-17T11:16:00Z</dcterms:modified>
</cp:coreProperties>
</file>